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D5" w:rsidRDefault="00D614D5">
      <w:pPr>
        <w:spacing w:line="360" w:lineRule="auto"/>
        <w:jc w:val="right"/>
        <w:rPr>
          <w:rFonts w:eastAsia="MS Mincho"/>
        </w:rPr>
      </w:pPr>
      <w:bookmarkStart w:id="0" w:name="_Toc470194132"/>
      <w:bookmarkEnd w:id="0"/>
    </w:p>
    <w:p w:rsidR="00D614D5" w:rsidRDefault="002B5FD8">
      <w:pPr>
        <w:ind w:right="-284"/>
        <w:jc w:val="center"/>
        <w:rPr>
          <w:b/>
          <w:bCs/>
        </w:rPr>
      </w:pPr>
      <w:bookmarkStart w:id="1" w:name="_Toc4701941321"/>
      <w:bookmarkStart w:id="2" w:name="_Toc404249137"/>
      <w:bookmarkEnd w:id="1"/>
      <w:r>
        <w:rPr>
          <w:b/>
          <w:bCs/>
        </w:rPr>
        <w:t>Федеральное государственное бюджетное образовательное учреждение</w:t>
      </w:r>
    </w:p>
    <w:p w:rsidR="00D614D5" w:rsidRDefault="002B5FD8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D614D5" w:rsidRDefault="002B5FD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:rsidR="00D614D5" w:rsidRDefault="002B5FD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:rsidR="00D614D5" w:rsidRDefault="00D614D5">
      <w:pPr>
        <w:pStyle w:val="aff"/>
        <w:spacing w:line="240" w:lineRule="auto"/>
        <w:rPr>
          <w:sz w:val="24"/>
          <w:szCs w:val="24"/>
        </w:rPr>
      </w:pPr>
    </w:p>
    <w:p w:rsidR="00D614D5" w:rsidRDefault="002B5FD8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:rsidR="00D614D5" w:rsidRDefault="00D614D5">
      <w:pPr>
        <w:spacing w:line="360" w:lineRule="auto"/>
        <w:jc w:val="center"/>
        <w:rPr>
          <w:rStyle w:val="FontStyle15"/>
          <w:sz w:val="28"/>
          <w:szCs w:val="26"/>
        </w:rPr>
      </w:pPr>
    </w:p>
    <w:p w:rsidR="00D614D5" w:rsidRDefault="002B5FD8">
      <w:pPr>
        <w:spacing w:line="276" w:lineRule="auto"/>
        <w:jc w:val="both"/>
      </w:pPr>
      <w:r>
        <w:rPr>
          <w:rStyle w:val="FontStyle15"/>
          <w:sz w:val="24"/>
        </w:rPr>
        <w:t xml:space="preserve">Факультет:  </w:t>
      </w:r>
      <w:r>
        <w:t>управления________________________________________________________________</w:t>
      </w:r>
    </w:p>
    <w:p w:rsidR="00D614D5" w:rsidRDefault="002B5FD8">
      <w:pPr>
        <w:spacing w:line="276" w:lineRule="auto"/>
      </w:pPr>
      <w:r>
        <w:t>Кафедра информатики и информационных технологий _____________________________________</w:t>
      </w:r>
    </w:p>
    <w:p w:rsidR="00D614D5" w:rsidRDefault="002B5FD8">
      <w:pPr>
        <w:spacing w:line="276" w:lineRule="auto"/>
      </w:pPr>
      <w:r>
        <w:t>Направление подготовки / специальность: 09.03.03 прикладная информатика____________</w:t>
      </w:r>
      <w:r>
        <w:t xml:space="preserve">_______ </w:t>
      </w:r>
      <w:r>
        <w:rPr>
          <w:b/>
        </w:rPr>
        <w:t>_____________________________________________________________________________________</w:t>
      </w:r>
    </w:p>
    <w:p w:rsidR="00D614D5" w:rsidRDefault="002B5FD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:rsidR="00D614D5" w:rsidRDefault="002B5FD8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:rsidR="00D614D5" w:rsidRDefault="002B5FD8">
      <w:pPr>
        <w:spacing w:line="276" w:lineRule="auto"/>
        <w:jc w:val="center"/>
      </w:pPr>
      <w:r>
        <w:rPr>
          <w:b/>
        </w:rPr>
        <w:t>____________________________________________________</w:t>
      </w:r>
      <w:r>
        <w:rPr>
          <w:b/>
        </w:rPr>
        <w:t>_________________________________</w:t>
      </w:r>
    </w:p>
    <w:p w:rsidR="00D614D5" w:rsidRDefault="00D614D5">
      <w:pPr>
        <w:spacing w:line="276" w:lineRule="auto"/>
        <w:jc w:val="both"/>
        <w:rPr>
          <w:rStyle w:val="FontStyle15"/>
          <w:sz w:val="24"/>
        </w:rPr>
      </w:pPr>
    </w:p>
    <w:p w:rsidR="00D614D5" w:rsidRDefault="00D614D5">
      <w:pPr>
        <w:spacing w:line="276" w:lineRule="auto"/>
        <w:jc w:val="both"/>
        <w:rPr>
          <w:rStyle w:val="FontStyle15"/>
          <w:sz w:val="24"/>
        </w:rPr>
      </w:pPr>
    </w:p>
    <w:p w:rsidR="00D614D5" w:rsidRDefault="00D614D5">
      <w:pPr>
        <w:spacing w:line="276" w:lineRule="auto"/>
        <w:jc w:val="both"/>
        <w:rPr>
          <w:rStyle w:val="FontStyle15"/>
          <w:sz w:val="24"/>
        </w:rPr>
      </w:pPr>
    </w:p>
    <w:p w:rsidR="00D614D5" w:rsidRDefault="002B5FD8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:rsidR="00D614D5" w:rsidRDefault="00D614D5">
      <w:pPr>
        <w:jc w:val="center"/>
        <w:rPr>
          <w:i/>
          <w:sz w:val="16"/>
          <w:szCs w:val="16"/>
        </w:rPr>
      </w:pPr>
    </w:p>
    <w:tbl>
      <w:tblPr>
        <w:tblStyle w:val="aff6"/>
        <w:tblW w:w="10314" w:type="dxa"/>
        <w:tblLook w:val="04A0"/>
      </w:tblPr>
      <w:tblGrid>
        <w:gridCol w:w="2657"/>
        <w:gridCol w:w="7657"/>
      </w:tblGrid>
      <w:tr w:rsidR="00D614D5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f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f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ная инженерия_______________________________</w:t>
            </w:r>
          </w:p>
        </w:tc>
      </w:tr>
      <w:tr w:rsidR="00D614D5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f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f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Работа с к</w:t>
            </w:r>
            <w:r>
              <w:rPr>
                <w:sz w:val="28"/>
                <w:szCs w:val="28"/>
                <w:u w:val="none"/>
              </w:rPr>
              <w:t>лассификаторами__________________</w:t>
            </w:r>
            <w:r>
              <w:rPr>
                <w:sz w:val="28"/>
                <w:szCs w:val="28"/>
                <w:u w:val="none"/>
              </w:rPr>
              <w:t>__________</w:t>
            </w:r>
          </w:p>
        </w:tc>
      </w:tr>
      <w:tr w:rsidR="00D614D5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f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_</w:t>
            </w:r>
          </w:p>
        </w:tc>
      </w:tr>
      <w:tr w:rsidR="00D614D5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f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 w:rsidR="00D614D5" w:rsidRDefault="00D614D5">
      <w:pPr>
        <w:pStyle w:val="aff"/>
        <w:spacing w:line="240" w:lineRule="auto"/>
        <w:rPr>
          <w:sz w:val="24"/>
          <w:szCs w:val="24"/>
        </w:rPr>
      </w:pPr>
    </w:p>
    <w:p w:rsidR="00D614D5" w:rsidRDefault="00D614D5">
      <w:pPr>
        <w:pStyle w:val="aff"/>
        <w:spacing w:line="240" w:lineRule="auto"/>
        <w:rPr>
          <w:sz w:val="24"/>
          <w:szCs w:val="24"/>
        </w:rPr>
      </w:pPr>
    </w:p>
    <w:tbl>
      <w:tblPr>
        <w:tblStyle w:val="aff6"/>
        <w:tblW w:w="10632" w:type="dxa"/>
        <w:tblInd w:w="-318" w:type="dxa"/>
        <w:tblLook w:val="04A0"/>
      </w:tblPr>
      <w:tblGrid>
        <w:gridCol w:w="4800"/>
        <w:gridCol w:w="442"/>
        <w:gridCol w:w="5390"/>
      </w:tblGrid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f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иеся) _2__ курса группы ИБ-321__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</w:t>
            </w:r>
            <w:r w:rsidR="00B17B01">
              <w:rPr>
                <w:rStyle w:val="FontStyle15"/>
                <w:color w:val="auto"/>
                <w:sz w:val="24"/>
                <w:szCs w:val="24"/>
              </w:rPr>
              <w:t>__________  _________Вечканов Е.О.</w:t>
            </w:r>
            <w:r>
              <w:rPr>
                <w:rStyle w:val="FontStyle15"/>
                <w:color w:val="auto"/>
                <w:sz w:val="24"/>
                <w:szCs w:val="24"/>
              </w:rPr>
              <w:t>_____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f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«_____» </w:t>
            </w:r>
            <w:r>
              <w:rPr>
                <w:rStyle w:val="FontStyle15"/>
                <w:color w:val="auto"/>
                <w:sz w:val="24"/>
                <w:szCs w:val="24"/>
              </w:rPr>
              <w:t>__________________ 20____ г.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 w:rsidR="00D614D5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pStyle w:val="a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:rsidR="00D614D5" w:rsidRDefault="00D614D5">
      <w:pPr>
        <w:pStyle w:val="21"/>
        <w:spacing w:after="0" w:line="276" w:lineRule="auto"/>
        <w:jc w:val="center"/>
      </w:pPr>
    </w:p>
    <w:p w:rsidR="00D614D5" w:rsidRDefault="00D614D5">
      <w:pPr>
        <w:pStyle w:val="21"/>
        <w:spacing w:after="0" w:line="276" w:lineRule="auto"/>
        <w:jc w:val="center"/>
      </w:pPr>
    </w:p>
    <w:p w:rsidR="00D614D5" w:rsidRDefault="00D614D5">
      <w:pPr>
        <w:pStyle w:val="21"/>
        <w:spacing w:after="0" w:line="276" w:lineRule="auto"/>
        <w:jc w:val="center"/>
      </w:pPr>
    </w:p>
    <w:p w:rsidR="00D614D5" w:rsidRDefault="00D614D5">
      <w:pPr>
        <w:pStyle w:val="21"/>
        <w:spacing w:after="0" w:line="276" w:lineRule="auto"/>
        <w:jc w:val="center"/>
      </w:pPr>
    </w:p>
    <w:p w:rsidR="00D614D5" w:rsidRDefault="002B5FD8">
      <w:pPr>
        <w:pStyle w:val="21"/>
        <w:spacing w:after="0" w:line="276" w:lineRule="auto"/>
        <w:jc w:val="center"/>
      </w:pPr>
      <w:r>
        <w:t xml:space="preserve">Нижний Новгород, </w:t>
      </w:r>
      <w:bookmarkStart w:id="3" w:name="_Toc441146753"/>
      <w:r>
        <w:t>2023г.</w:t>
      </w:r>
      <w:bookmarkEnd w:id="2"/>
      <w:bookmarkEnd w:id="3"/>
    </w:p>
    <w:p w:rsidR="00D614D5" w:rsidRDefault="00D614D5">
      <w:pPr>
        <w:sectPr w:rsidR="00D614D5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316705782"/>
        <w:docPartObj>
          <w:docPartGallery w:val="Table of Contents"/>
          <w:docPartUnique/>
        </w:docPartObj>
      </w:sdtPr>
      <w:sdtContent>
        <w:p w:rsidR="00D614D5" w:rsidRDefault="002B5FD8">
          <w:pPr>
            <w:pStyle w:val="aff0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 w:rsidR="00D614D5" w:rsidRDefault="00D614D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614D5">
            <w:fldChar w:fldCharType="begin"/>
          </w:r>
          <w:r w:rsidR="002B5FD8">
            <w:rPr>
              <w:rFonts w:ascii="Calibri" w:hAnsi="Calibri"/>
              <w:sz w:val="22"/>
              <w:szCs w:val="22"/>
            </w:rPr>
            <w:instrText>TOC \z \o "1-3" \u \h</w:instrText>
          </w:r>
          <w:r>
            <w:rPr>
              <w:rFonts w:ascii="Calibri" w:hAnsi="Calibri"/>
              <w:sz w:val="22"/>
              <w:szCs w:val="22"/>
            </w:rPr>
            <w:fldChar w:fldCharType="end"/>
          </w:r>
        </w:p>
        <w:p w:rsidR="00D614D5" w:rsidRDefault="00D614D5">
          <w:pPr>
            <w:sectPr w:rsidR="00D614D5">
              <w:headerReference w:type="default" r:id="rId7"/>
              <w:footerReference w:type="default" r:id="rId8"/>
              <w:pgSz w:w="11906" w:h="16838"/>
              <w:pgMar w:top="993" w:right="567" w:bottom="1134" w:left="1134" w:header="709" w:footer="709" w:gutter="0"/>
              <w:cols w:space="720"/>
              <w:formProt w:val="0"/>
              <w:docGrid w:linePitch="326"/>
            </w:sectPr>
          </w:pPr>
        </w:p>
      </w:sdtContent>
    </w:sdt>
    <w:p w:rsidR="00D614D5" w:rsidRDefault="002B5FD8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D614D5" w:rsidRDefault="002B5FD8">
      <w:pPr>
        <w:pStyle w:val="21"/>
        <w:spacing w:line="360" w:lineRule="auto"/>
        <w:outlineLvl w:val="0"/>
      </w:pPr>
      <w:r>
        <w:t xml:space="preserve">Цель работы — научиться </w:t>
      </w:r>
      <w:r>
        <w:t>работать с классификаторами</w:t>
      </w:r>
      <w:r>
        <w:t>.</w:t>
      </w:r>
    </w:p>
    <w:p w:rsidR="00D614D5" w:rsidRDefault="002B5FD8">
      <w:pPr>
        <w:pStyle w:val="21"/>
        <w:spacing w:line="360" w:lineRule="auto"/>
        <w:outlineLvl w:val="0"/>
      </w:pPr>
      <w:r>
        <w:t>Задачи:</w:t>
      </w:r>
    </w:p>
    <w:p w:rsidR="00D614D5" w:rsidRDefault="002B5FD8">
      <w:pPr>
        <w:pStyle w:val="21"/>
        <w:spacing w:line="360" w:lineRule="auto"/>
        <w:outlineLvl w:val="0"/>
      </w:pPr>
      <w:r>
        <w:t>- выбрать классификатор для работы</w:t>
      </w:r>
    </w:p>
    <w:p w:rsidR="00D614D5" w:rsidRDefault="002B5FD8">
      <w:pPr>
        <w:pStyle w:val="21"/>
        <w:spacing w:line="360" w:lineRule="auto"/>
        <w:outlineLvl w:val="0"/>
      </w:pPr>
      <w:r>
        <w:t>- провести анализ выбранного классификатора</w:t>
      </w:r>
    </w:p>
    <w:p w:rsidR="00D614D5" w:rsidRDefault="002B5FD8">
      <w:pPr>
        <w:pStyle w:val="21"/>
        <w:spacing w:line="360" w:lineRule="auto"/>
        <w:outlineLvl w:val="0"/>
      </w:pPr>
      <w:r>
        <w:t xml:space="preserve">- </w:t>
      </w:r>
      <w:r>
        <w:t>определить тип, ёмкость, заполненность классификатора</w:t>
      </w:r>
    </w:p>
    <w:p w:rsidR="00D614D5" w:rsidRDefault="002B5FD8">
      <w:pPr>
        <w:widowControl/>
        <w:spacing w:after="120" w:line="360" w:lineRule="auto"/>
        <w:jc w:val="both"/>
        <w:outlineLvl w:val="0"/>
      </w:pPr>
      <w:r>
        <w:t>- создать схему базовой реляционной БД для хранения классификатора</w:t>
      </w:r>
    </w:p>
    <w:p w:rsidR="00D614D5" w:rsidRDefault="002B5FD8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классификаторами</w:t>
      </w:r>
    </w:p>
    <w:p w:rsidR="00D614D5" w:rsidRDefault="002B5FD8">
      <w:pPr>
        <w:pStyle w:val="21"/>
        <w:spacing w:line="360" w:lineRule="auto"/>
        <w:ind w:firstLine="680"/>
        <w:jc w:val="both"/>
        <w:outlineLvl w:val="0"/>
        <w:rPr>
          <w:sz w:val="28"/>
          <w:szCs w:val="28"/>
        </w:rPr>
      </w:pPr>
      <w:r>
        <w:t>В качестве предмета</w:t>
      </w:r>
      <w:r>
        <w:t xml:space="preserve"> анализа был выбран ОБЩЕРОССИЙСКИЙ КЛАССИФИКАТОР ФОРМ СОБСТВЕННОСТИ ОК 027-99.</w:t>
      </w:r>
    </w:p>
    <w:p w:rsidR="00D614D5" w:rsidRDefault="002B5FD8">
      <w:pPr>
        <w:pStyle w:val="21"/>
        <w:spacing w:line="360" w:lineRule="auto"/>
        <w:ind w:firstLine="680"/>
        <w:jc w:val="both"/>
        <w:outlineLvl w:val="0"/>
        <w:rPr>
          <w:sz w:val="28"/>
          <w:szCs w:val="28"/>
        </w:rPr>
      </w:pPr>
      <w:r>
        <w:t xml:space="preserve">Данный </w:t>
      </w:r>
      <w:r>
        <w:t>классификатор был разработан Управлением статистического планирования Госкомстата России Главным межрегиональным центром обработки и распространения статистической информации Госкомстата России, представлен Государственным комитетом Российской Федерации по</w:t>
      </w:r>
      <w:r>
        <w:t xml:space="preserve"> статистике, внесен Научно-техническим управлением Госстандарта России, принят и введён в действие Постановлением Госстандарта России от 30.03.99 № 97 с 01.01.2000 г.</w:t>
      </w:r>
    </w:p>
    <w:p w:rsidR="00D614D5" w:rsidRDefault="002B5FD8">
      <w:pPr>
        <w:ind w:firstLine="709"/>
        <w:jc w:val="both"/>
      </w:pPr>
      <w:r>
        <w:t xml:space="preserve">Общероссийский классификатор форм собственности (ОКФС) является документом по </w:t>
      </w:r>
      <w:r>
        <w:t>стандартизации</w:t>
      </w:r>
      <w:r>
        <w:t>.</w:t>
      </w:r>
    </w:p>
    <w:p w:rsidR="00D614D5" w:rsidRDefault="002B5FD8">
      <w:pPr>
        <w:ind w:firstLine="709"/>
        <w:jc w:val="both"/>
      </w:pPr>
      <w:r>
        <w:t>ОКФС разработан в соответствии с Гражданским кодексом Российской Федерации и федеральными законами, с учетом практического использования Классификатора форм собственности (КФС), утвержденного постановлением Госкомстата России от 20 апреля 1</w:t>
      </w:r>
      <w:r>
        <w:t>993 г N 47.</w:t>
      </w:r>
    </w:p>
    <w:p w:rsidR="00D614D5" w:rsidRDefault="002B5FD8">
      <w:pPr>
        <w:ind w:firstLine="709"/>
        <w:jc w:val="both"/>
      </w:pPr>
      <w:r>
        <w:t>ОКФС предназначен для:</w:t>
      </w:r>
    </w:p>
    <w:p w:rsidR="00D614D5" w:rsidRDefault="002B5FD8">
      <w:pPr>
        <w:ind w:firstLine="709"/>
        <w:jc w:val="both"/>
      </w:pPr>
      <w:r>
        <w:t>- формирования информационных ресурсов, регистров, реестров и кадастров, содержащих сведения о субъектах гражданского права;</w:t>
      </w:r>
    </w:p>
    <w:p w:rsidR="00D614D5" w:rsidRDefault="002B5FD8">
      <w:pPr>
        <w:ind w:firstLine="709"/>
        <w:jc w:val="both"/>
      </w:pPr>
      <w:r>
        <w:t>- решения аналитических задач в области статистики, в системе налогооблажения и других сферах эк</w:t>
      </w:r>
      <w:r>
        <w:t>ономики, связанных с управлением и распоряжением имуществом;</w:t>
      </w:r>
    </w:p>
    <w:p w:rsidR="00D614D5" w:rsidRDefault="002B5FD8">
      <w:pPr>
        <w:ind w:firstLine="709"/>
        <w:jc w:val="both"/>
      </w:pPr>
      <w:r>
        <w:t>- обеспечения совместимости информационных систем, проведения автоматизированной обработки технико-экономической и социальной информации;</w:t>
      </w:r>
    </w:p>
    <w:p w:rsidR="00D614D5" w:rsidRDefault="002B5FD8">
      <w:pPr>
        <w:ind w:firstLine="709"/>
        <w:jc w:val="both"/>
      </w:pPr>
      <w:r>
        <w:t>- анализа и прогнозирования социально-экономических проце</w:t>
      </w:r>
      <w:r>
        <w:t>ссов, разработки рекомендаций по регулированию экономики.</w:t>
      </w:r>
    </w:p>
    <w:p w:rsidR="00D614D5" w:rsidRDefault="002B5FD8">
      <w:pPr>
        <w:ind w:firstLine="709"/>
        <w:jc w:val="both"/>
      </w:pPr>
      <w:r>
        <w:t>Объектами классификации ОКФС являются формы собственности, установленные Конституцией Российской Федерации, Гражданским кодексом Российской Федерации, а также следующими федеральными законами:</w:t>
      </w:r>
    </w:p>
    <w:p w:rsidR="00D614D5" w:rsidRDefault="002B5FD8">
      <w:pPr>
        <w:jc w:val="both"/>
      </w:pPr>
      <w:r>
        <w:tab/>
        <w:t>«О п</w:t>
      </w:r>
      <w:r>
        <w:t xml:space="preserve">отребительской кооперации (потребительских обществах, их союзах) </w:t>
      </w:r>
      <w:r>
        <w:br/>
        <w:t>в Российской Федерации» от 19 июня 1992 г. № 3085-1 (с изменениями);</w:t>
      </w:r>
    </w:p>
    <w:p w:rsidR="00D614D5" w:rsidRDefault="002B5FD8">
      <w:pPr>
        <w:jc w:val="both"/>
      </w:pPr>
      <w:r>
        <w:tab/>
        <w:t>«Об общественных объединениях» от 19 мая 1995 г. № 82-ФЗ (с изменениями);</w:t>
      </w:r>
    </w:p>
    <w:p w:rsidR="00D614D5" w:rsidRDefault="002B5FD8">
      <w:pPr>
        <w:jc w:val="both"/>
      </w:pPr>
      <w:r>
        <w:tab/>
        <w:t>«О политических партиях» от 11 июля 2001 г. №</w:t>
      </w:r>
      <w:r>
        <w:t xml:space="preserve"> 95-ФЗ (с изменениями);</w:t>
      </w:r>
    </w:p>
    <w:p w:rsidR="00D614D5" w:rsidRDefault="002B5FD8">
      <w:pPr>
        <w:jc w:val="both"/>
      </w:pPr>
      <w:r>
        <w:tab/>
        <w:t xml:space="preserve">«О благотворительной деятельности и добровольчестве (волонтерстве)» </w:t>
      </w:r>
      <w:r>
        <w:br/>
        <w:t>от 11 августа 1995 г. № 135-ФЗ (с изменениями);</w:t>
      </w:r>
    </w:p>
    <w:p w:rsidR="00D614D5" w:rsidRDefault="002B5FD8">
      <w:pPr>
        <w:jc w:val="both"/>
      </w:pPr>
      <w:r>
        <w:lastRenderedPageBreak/>
        <w:tab/>
        <w:t xml:space="preserve">«О профессиональных союзах, их правах и гарантиях деятельности» </w:t>
      </w:r>
      <w:r>
        <w:br/>
        <w:t>от 12 января 1996 г. № 10-ФЗ (с изменениями);</w:t>
      </w:r>
    </w:p>
    <w:p w:rsidR="00D614D5" w:rsidRDefault="002B5FD8">
      <w:pPr>
        <w:jc w:val="both"/>
      </w:pPr>
      <w:r>
        <w:tab/>
        <w:t>«</w:t>
      </w:r>
      <w:r>
        <w:t xml:space="preserve">О свободе совести и о религиозных объединениях» от 26 сентября 1997 г. </w:t>
      </w:r>
      <w:r>
        <w:br/>
        <w:t>№ 125-ФЗ (с изменениями);</w:t>
      </w:r>
    </w:p>
    <w:p w:rsidR="00D614D5" w:rsidRDefault="002B5FD8">
      <w:pPr>
        <w:jc w:val="both"/>
      </w:pPr>
      <w:r>
        <w:tab/>
        <w:t>«О некоммерческих организациях» от 12 января1996 №7-ФЗ (с изменениями);</w:t>
      </w:r>
    </w:p>
    <w:p w:rsidR="00D614D5" w:rsidRDefault="002B5FD8">
      <w:pPr>
        <w:jc w:val="both"/>
      </w:pPr>
      <w:r>
        <w:tab/>
        <w:t>«Об иностранных инвестициях в Российской Федерации» от 9 июля 1999 г.</w:t>
      </w:r>
      <w:r>
        <w:br/>
        <w:t>№ 160-ФЗ (с из</w:t>
      </w:r>
      <w:r>
        <w:t>менениями).</w:t>
      </w:r>
    </w:p>
    <w:p w:rsidR="00D614D5" w:rsidRDefault="002B5FD8">
      <w:pPr>
        <w:jc w:val="both"/>
      </w:pPr>
      <w:r>
        <w:tab/>
        <w:t>Под формой собственности понимаются законодательно урегулированные имущественные отношения, характеризующие закрепление имущества за определенным собственником на праве собственности.</w:t>
      </w:r>
    </w:p>
    <w:p w:rsidR="00D614D5" w:rsidRDefault="002B5FD8">
      <w:pPr>
        <w:jc w:val="both"/>
      </w:pPr>
      <w:r>
        <w:tab/>
        <w:t>Собственниками имущества могут быть граждане и юридические</w:t>
      </w:r>
      <w:r>
        <w:t xml:space="preserve"> лица, а также Российская Федерация, субъекты Российской Федерации-республики, края, области, города федерального значения, автономная область, автономные округа, городские и сельские поселения и другие муниципальные образования.</w:t>
      </w:r>
    </w:p>
    <w:p w:rsidR="00D614D5" w:rsidRDefault="002B5FD8">
      <w:pPr>
        <w:jc w:val="both"/>
      </w:pPr>
      <w:r>
        <w:tab/>
        <w:t>В Российской Федерации пр</w:t>
      </w:r>
      <w:r>
        <w:t>изнаются частная, государственная, муниципальная и иные формы собственности.</w:t>
      </w:r>
    </w:p>
    <w:p w:rsidR="00D614D5" w:rsidRDefault="002B5FD8">
      <w:pPr>
        <w:jc w:val="both"/>
      </w:pPr>
      <w:r>
        <w:tab/>
        <w:t>С учетом изложенного в ОКФС формы собственности классифицируются в зависимости от типа собственника.</w:t>
      </w:r>
    </w:p>
    <w:p w:rsidR="00D614D5" w:rsidRDefault="002B5FD8">
      <w:pPr>
        <w:jc w:val="both"/>
      </w:pPr>
      <w:r>
        <w:tab/>
        <w:t>Например, имущество, принадлежащее на праве собственности Российской Федерац</w:t>
      </w:r>
      <w:r>
        <w:t>ии, является федеральной собственностью; имущество, принадлежащее на праве собственности муниципальному образованию, является муниципальной собственностью и т.п.</w:t>
      </w:r>
    </w:p>
    <w:p w:rsidR="00D614D5" w:rsidRDefault="002B5FD8">
      <w:pPr>
        <w:spacing w:after="120"/>
        <w:ind w:firstLine="709"/>
        <w:jc w:val="both"/>
      </w:pPr>
      <w:r>
        <w:t>В классификаторе принята следующая форма записи позиций:</w:t>
      </w:r>
    </w:p>
    <w:tbl>
      <w:tblPr>
        <w:tblW w:w="921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D614D5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4D5" w:rsidRDefault="002B5FD8">
            <w:pPr>
              <w:jc w:val="center"/>
            </w:pPr>
            <w:r>
              <w:t>Код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4D5" w:rsidRDefault="002B5FD8">
            <w:pPr>
              <w:jc w:val="center"/>
            </w:pPr>
            <w:r>
              <w:t>Наименование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4D5" w:rsidRDefault="002B5FD8">
            <w:pPr>
              <w:jc w:val="center"/>
            </w:pPr>
            <w:r>
              <w:t>Алгоритм сбора</w:t>
            </w:r>
          </w:p>
        </w:tc>
      </w:tr>
    </w:tbl>
    <w:p w:rsidR="00D614D5" w:rsidRDefault="002B5FD8">
      <w:pPr>
        <w:spacing w:before="140"/>
        <w:jc w:val="both"/>
      </w:pPr>
      <w:r>
        <w:tab/>
      </w:r>
      <w:r>
        <w:t>Каждая позиция в классификаторе содержит:</w:t>
      </w:r>
    </w:p>
    <w:p w:rsidR="00D614D5" w:rsidRDefault="002B5FD8">
      <w:pPr>
        <w:jc w:val="both"/>
      </w:pPr>
      <w:r>
        <w:tab/>
        <w:t>- двухразрядный цифровой код;</w:t>
      </w:r>
    </w:p>
    <w:p w:rsidR="00D614D5" w:rsidRDefault="002B5FD8">
      <w:pPr>
        <w:jc w:val="both"/>
      </w:pPr>
      <w:r>
        <w:tab/>
        <w:t>- наименование формы собственности;</w:t>
      </w:r>
    </w:p>
    <w:p w:rsidR="00D614D5" w:rsidRDefault="002B5FD8">
      <w:pPr>
        <w:jc w:val="both"/>
      </w:pPr>
      <w:r>
        <w:tab/>
        <w:t>- алгоритм сбора.</w:t>
      </w:r>
    </w:p>
    <w:p w:rsidR="00D614D5" w:rsidRDefault="002B5FD8">
      <w:pPr>
        <w:widowControl/>
        <w:spacing w:after="120" w:line="360" w:lineRule="auto"/>
        <w:ind w:firstLine="680"/>
        <w:jc w:val="both"/>
        <w:outlineLvl w:val="0"/>
        <w:rPr>
          <w:sz w:val="28"/>
          <w:szCs w:val="28"/>
        </w:rPr>
      </w:pPr>
      <w:r>
        <w:tab/>
        <w:t>В целях сохранения преемственности с кодами широко внедренного в сфере экономики КФС, отменяемого с введением в действие насто</w:t>
      </w:r>
      <w:r>
        <w:t>ящего классификатора, в ОКФС сохранены кодовые обозначения форм собственности, ранее использованные в КФС.</w:t>
      </w:r>
    </w:p>
    <w:p w:rsidR="00D614D5" w:rsidRDefault="002B5FD8">
      <w:pPr>
        <w:widowControl/>
        <w:spacing w:after="120" w:line="360" w:lineRule="auto"/>
        <w:ind w:firstLine="680"/>
        <w:jc w:val="both"/>
        <w:outlineLvl w:val="0"/>
        <w:rPr>
          <w:sz w:val="28"/>
          <w:szCs w:val="28"/>
        </w:rPr>
      </w:pPr>
      <w:r>
        <w:t xml:space="preserve">Для раскрытия содержания понятий некоторых форм собственности (группировочных позиций) в классификаторе приведены алгоритмы сбора, каждый из которых </w:t>
      </w:r>
      <w:r>
        <w:t>представляет собой сумму кодов позиций, входящих в данную форму собственности.</w:t>
      </w:r>
    </w:p>
    <w:p w:rsidR="00D614D5" w:rsidRDefault="002B5FD8">
      <w:pPr>
        <w:spacing w:after="120"/>
        <w:ind w:firstLine="709"/>
        <w:jc w:val="both"/>
      </w:pPr>
      <w:r>
        <w:t>Пример построения позиции ОКФС:</w:t>
      </w:r>
    </w:p>
    <w:tbl>
      <w:tblPr>
        <w:tblW w:w="9440" w:type="dxa"/>
        <w:tblInd w:w="424" w:type="dxa"/>
        <w:tblCellMar>
          <w:left w:w="70" w:type="dxa"/>
          <w:right w:w="70" w:type="dxa"/>
        </w:tblCellMar>
        <w:tblLook w:val="0000"/>
      </w:tblPr>
      <w:tblGrid>
        <w:gridCol w:w="849"/>
        <w:gridCol w:w="5103"/>
        <w:gridCol w:w="3488"/>
      </w:tblGrid>
      <w:tr w:rsidR="00D614D5">
        <w:tc>
          <w:tcPr>
            <w:tcW w:w="849" w:type="dxa"/>
          </w:tcPr>
          <w:p w:rsidR="00D614D5" w:rsidRDefault="002B5FD8">
            <w:pPr>
              <w:jc w:val="both"/>
            </w:pPr>
            <w:r>
              <w:t>11</w:t>
            </w:r>
          </w:p>
        </w:tc>
        <w:tc>
          <w:tcPr>
            <w:tcW w:w="5103" w:type="dxa"/>
          </w:tcPr>
          <w:p w:rsidR="00D614D5" w:rsidRDefault="002B5FD8">
            <w:pPr>
              <w:jc w:val="both"/>
            </w:pPr>
            <w:r>
              <w:t>Государственная собственность</w:t>
            </w:r>
          </w:p>
        </w:tc>
        <w:tc>
          <w:tcPr>
            <w:tcW w:w="3488" w:type="dxa"/>
          </w:tcPr>
          <w:p w:rsidR="00D614D5" w:rsidRDefault="002B5FD8">
            <w:pPr>
              <w:jc w:val="both"/>
            </w:pPr>
            <w:r>
              <w:t>12+13,</w:t>
            </w:r>
          </w:p>
        </w:tc>
      </w:tr>
      <w:tr w:rsidR="00D614D5">
        <w:tc>
          <w:tcPr>
            <w:tcW w:w="849" w:type="dxa"/>
          </w:tcPr>
          <w:p w:rsidR="00D614D5" w:rsidRDefault="002B5FD8">
            <w:pPr>
              <w:jc w:val="both"/>
            </w:pPr>
            <w:r>
              <w:t>где</w:t>
            </w:r>
          </w:p>
        </w:tc>
        <w:tc>
          <w:tcPr>
            <w:tcW w:w="5103" w:type="dxa"/>
          </w:tcPr>
          <w:p w:rsidR="00D614D5" w:rsidRDefault="002B5FD8">
            <w:pPr>
              <w:jc w:val="both"/>
            </w:pPr>
            <w:r>
              <w:t>11-код государственной собственности;</w:t>
            </w:r>
          </w:p>
        </w:tc>
        <w:tc>
          <w:tcPr>
            <w:tcW w:w="3488" w:type="dxa"/>
          </w:tcPr>
          <w:p w:rsidR="00D614D5" w:rsidRDefault="00D614D5">
            <w:pPr>
              <w:jc w:val="both"/>
            </w:pPr>
          </w:p>
        </w:tc>
      </w:tr>
      <w:tr w:rsidR="00D614D5">
        <w:tc>
          <w:tcPr>
            <w:tcW w:w="849" w:type="dxa"/>
          </w:tcPr>
          <w:p w:rsidR="00D614D5" w:rsidRDefault="00D614D5">
            <w:pPr>
              <w:jc w:val="both"/>
            </w:pPr>
          </w:p>
        </w:tc>
        <w:tc>
          <w:tcPr>
            <w:tcW w:w="8591" w:type="dxa"/>
            <w:gridSpan w:val="2"/>
          </w:tcPr>
          <w:p w:rsidR="00D614D5" w:rsidRDefault="002B5FD8">
            <w:pPr>
              <w:jc w:val="both"/>
            </w:pPr>
            <w:r>
              <w:t xml:space="preserve">Государственная собственность-наименование </w:t>
            </w:r>
            <w:r>
              <w:t>классификационной группировки;</w:t>
            </w:r>
          </w:p>
          <w:p w:rsidR="00D614D5" w:rsidRDefault="002B5FD8">
            <w:pPr>
              <w:jc w:val="both"/>
            </w:pPr>
            <w:r>
              <w:t>12+13 - алгоритм сбора государственной собственности, состоящей из федеральной собственности (код 12) и собственности субъектов Российской Федерации (код 13).</w:t>
            </w:r>
          </w:p>
        </w:tc>
      </w:tr>
    </w:tbl>
    <w:p w:rsidR="00D614D5" w:rsidRDefault="002B5FD8">
      <w:pPr>
        <w:widowControl/>
        <w:spacing w:after="120" w:line="360" w:lineRule="auto"/>
        <w:ind w:firstLine="680"/>
        <w:jc w:val="both"/>
        <w:outlineLvl w:val="0"/>
        <w:rPr>
          <w:sz w:val="28"/>
          <w:szCs w:val="28"/>
        </w:rPr>
      </w:pPr>
      <w:r>
        <w:tab/>
        <w:t>В ОКФС введены позиции форм собственности, «Смешанная  российска</w:t>
      </w:r>
      <w:r>
        <w:t>я собственность», «Смешанная иностранная собственность», «Собственность с совместным российским и иностранным участием», не установленные законодательством, но необходимые для обработки статистической информации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lastRenderedPageBreak/>
        <w:t>Российской собственностью</w:t>
      </w:r>
      <w:r>
        <w:t xml:space="preserve"> является имуществ</w:t>
      </w:r>
      <w:r>
        <w:t>о, принадлежащее на праве собственности гражданам и юридическим лицам России, Российской Федерации, субъектам Российской Федерации - (республикам, краям, областям, городам федерального значения, автономной области, автономным округам), городским и сельским</w:t>
      </w:r>
      <w:r>
        <w:t xml:space="preserve"> поселениям, другим муниципальным образованиям и находящееся на территории Российской Федерации и за ее пределами.</w:t>
      </w:r>
    </w:p>
    <w:p w:rsidR="00D614D5" w:rsidRDefault="002B5FD8">
      <w:pPr>
        <w:ind w:firstLine="709"/>
        <w:jc w:val="both"/>
      </w:pPr>
      <w:r>
        <w:rPr>
          <w:b/>
          <w:bCs/>
        </w:rPr>
        <w:t>Государственной собственностью</w:t>
      </w:r>
      <w:r>
        <w:t xml:space="preserve"> является имущество, принадлежащее на праве собственности Российской Федерации, и имущество, принадлежащее на праве собственности субъектам Российской Федерации - республикам, краям, областям, городам федерального значения, автономной области, автономным о</w:t>
      </w:r>
      <w:r>
        <w:t>кругам (ГК РФ, ст. 214).</w:t>
      </w:r>
    </w:p>
    <w:p w:rsidR="00D614D5" w:rsidRDefault="002B5FD8">
      <w:pPr>
        <w:ind w:firstLine="709"/>
        <w:jc w:val="both"/>
      </w:pPr>
      <w:r>
        <w:rPr>
          <w:b/>
          <w:bCs/>
        </w:rPr>
        <w:t>Федеральной собственностью</w:t>
      </w:r>
      <w:r>
        <w:t xml:space="preserve"> является имущество, принадлежащее на праве собственности Российской Федерации (ГК РФ, ст. 214).</w:t>
      </w:r>
    </w:p>
    <w:p w:rsidR="00D614D5" w:rsidRDefault="002B5FD8">
      <w:pPr>
        <w:ind w:firstLine="709"/>
        <w:jc w:val="both"/>
      </w:pPr>
      <w:r>
        <w:rPr>
          <w:b/>
          <w:bCs/>
        </w:rPr>
        <w:t>Собственностью субъектов Российской Федерации</w:t>
      </w:r>
      <w:r>
        <w:t xml:space="preserve"> является  имущество, принадлежащее на праве собственности субъ</w:t>
      </w:r>
      <w:r>
        <w:t>ектам Российской Федерации - республикам, краям, областям, городам федерального значения, автономной области, автономным округам (ГК РФ, ст. 214)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Муниципальной собственностью</w:t>
      </w:r>
      <w:r>
        <w:t xml:space="preserve"> является имущество, принадлежащее на праве собственности городским и сельским по</w:t>
      </w:r>
      <w:r>
        <w:t>селениям, а также другим муниципальным образованиям (ГК РФ, ст. 215).</w:t>
      </w:r>
    </w:p>
    <w:p w:rsidR="00D614D5" w:rsidRDefault="002B5FD8">
      <w:pPr>
        <w:ind w:firstLine="709"/>
        <w:jc w:val="both"/>
      </w:pPr>
      <w:r>
        <w:rPr>
          <w:b/>
          <w:bCs/>
        </w:rPr>
        <w:t>Частной собственностью</w:t>
      </w:r>
      <w:r>
        <w:t xml:space="preserve">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</w:t>
      </w:r>
      <w:r>
        <w:t>м не может принадлежать гражданам или юридическим лицам.</w:t>
      </w:r>
    </w:p>
    <w:p w:rsidR="00D614D5" w:rsidRDefault="002B5FD8">
      <w:pPr>
        <w:ind w:firstLine="709"/>
        <w:jc w:val="both"/>
      </w:pPr>
      <w:r>
        <w:rPr>
          <w:b/>
          <w:bCs/>
        </w:rPr>
        <w:t>Собственностью российских граждан, имеющих постоянное местожительство за границей</w:t>
      </w:r>
      <w:r>
        <w:t>, является имущество, принадлежащее на праве собственности гражданам Российской Федерации, имеющих постоянное местожит</w:t>
      </w:r>
      <w:r>
        <w:t>ельство за границей, за исключением отдельных видов имущества, которое в соответствии с законом не может принадлежать гражданам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Собственностью потребительской кооперации</w:t>
      </w:r>
      <w:r>
        <w:t>, представляющей собой систему потребительских обществ и их союзов, является имущество</w:t>
      </w:r>
      <w:r>
        <w:t>, принадлежащее на праве собственности потребительским обществам, их союзам. Источниками формирования имущества потребительского общества являются паевые взносы пайщиков, доходы от предпринимательской деятельности потребительского общества и созданных им о</w:t>
      </w:r>
      <w:r>
        <w:t>рганизаций, а также доходы от размещения его собственных средств в банках, ценных бумаг и иные источники, не запрещенные законодательством Российской Федерации (ФЗ «О потребительской кооперации (потребительских обществах, их союзах) в Российской Федерации»</w:t>
      </w:r>
      <w:r>
        <w:t xml:space="preserve">, ст. 21). </w:t>
      </w:r>
    </w:p>
    <w:p w:rsidR="00D614D5" w:rsidRDefault="002B5FD8">
      <w:pPr>
        <w:ind w:firstLine="709"/>
        <w:jc w:val="both"/>
      </w:pPr>
      <w:r>
        <w:rPr>
          <w:b/>
          <w:bCs/>
        </w:rPr>
        <w:t>Собственностью общественных и религиозных организаций (объединений)</w:t>
      </w:r>
      <w:r>
        <w:t xml:space="preserve"> является имущество, принадлежащее на праве собственности общественным и религиозным организациям (объединениям).</w:t>
      </w:r>
    </w:p>
    <w:p w:rsidR="00D614D5" w:rsidRDefault="002B5FD8">
      <w:pPr>
        <w:ind w:firstLine="709"/>
        <w:jc w:val="both"/>
      </w:pPr>
      <w:r>
        <w:rPr>
          <w:b/>
          <w:bCs/>
        </w:rPr>
        <w:t>Собственностью благотворительных организаций</w:t>
      </w:r>
      <w:r>
        <w:t xml:space="preserve"> является имущество</w:t>
      </w:r>
      <w:r>
        <w:t>, принадлежащее на праве собственности благотворительным организациям. В собственности или на ином вещном праве благотворительной организации могут находиться: здания, сооружения, оборудование, денежные средства, ценные бумаги, информационные ресурсы, друг</w:t>
      </w:r>
      <w:r>
        <w:t>ое имущество, если иное не предусмотрено федеральными законами; результаты интеллектуальной деятельности (ФЗ «О благотворительной деятельности и добровольчестве (волонтерстве)», ст. 16)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 xml:space="preserve">Собственностью политических партий </w:t>
      </w:r>
      <w:r>
        <w:t>может являться любое имущество, не</w:t>
      </w:r>
      <w:r>
        <w:t>обходимое для обеспечения их деятельности, предусмотренной Федеральным законом и уставами политических партий. Собственником имущества политической партии, в том числе имущества ее региональных отделений и иных структурных подразделений, является политичес</w:t>
      </w:r>
      <w:r>
        <w:t xml:space="preserve">кая партия в целом» (ФЗ «О политических партиях» ст.28). </w:t>
      </w:r>
    </w:p>
    <w:p w:rsidR="00D614D5" w:rsidRDefault="002B5FD8">
      <w:pPr>
        <w:ind w:firstLine="709"/>
        <w:jc w:val="both"/>
      </w:pPr>
      <w:r>
        <w:rPr>
          <w:b/>
          <w:bCs/>
        </w:rPr>
        <w:t>Собственностью профессиональных союзов</w:t>
      </w:r>
      <w:r>
        <w:t xml:space="preserve"> является имущество, в том числе денежные средства, принадлежащие на праве собственности союзам, их объединениям (ассоциациям), первичным профсоюзным организаци</w:t>
      </w:r>
      <w:r>
        <w:t>ям и необходимые для выполнения своих уставных целей и задач (ФЗ "О профессиональных союзах, их правах и гарантиях деятельности", ст. 24).</w:t>
      </w:r>
    </w:p>
    <w:p w:rsidR="00D614D5" w:rsidRDefault="002B5FD8">
      <w:pPr>
        <w:ind w:firstLine="709"/>
        <w:jc w:val="both"/>
      </w:pPr>
      <w:r>
        <w:rPr>
          <w:b/>
          <w:bCs/>
        </w:rPr>
        <w:t>Собственностью общественных объединений</w:t>
      </w:r>
      <w:r>
        <w:t xml:space="preserve"> является имущество, принадлежащее на праве собственности общественным объедин</w:t>
      </w:r>
      <w:r>
        <w:t xml:space="preserve">ениям и необходимое для материального обеспечения </w:t>
      </w:r>
      <w:r>
        <w:lastRenderedPageBreak/>
        <w:t>их деятельности (ФЗ "Об общественных объединениях", ст. 30)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Собственностью религиозных объединений</w:t>
      </w:r>
      <w:r>
        <w:t xml:space="preserve"> является имущество, принадлежащее религиозным организациям на праве собственности и необходимое для обеспе</w:t>
      </w:r>
      <w:r>
        <w:t>чения их деятельности (ФЗ "О свободе совести и о религиозных объединениях", ст. 21).</w:t>
      </w:r>
    </w:p>
    <w:p w:rsidR="00D614D5" w:rsidRDefault="002B5FD8">
      <w:pPr>
        <w:ind w:firstLine="709"/>
        <w:jc w:val="both"/>
      </w:pPr>
      <w:r>
        <w:rPr>
          <w:b/>
          <w:bCs/>
        </w:rPr>
        <w:t>Смешанной российской собственностью</w:t>
      </w:r>
      <w:r>
        <w:t xml:space="preserve"> является имущество, принадлежащее на праве собственности российскому юридическому лицу и основанное на объединении  имущества  различны</w:t>
      </w:r>
      <w:r>
        <w:t>х форм российской собственности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Смешанной российской собственностью с долей государственной собственности</w:t>
      </w:r>
      <w:r>
        <w:t xml:space="preserve">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</w:t>
      </w:r>
      <w:r>
        <w:t>й собственности с наличием доли государственной собственности.</w:t>
      </w:r>
    </w:p>
    <w:p w:rsidR="00D614D5" w:rsidRDefault="002B5FD8">
      <w:pPr>
        <w:ind w:firstLine="709"/>
        <w:jc w:val="both"/>
      </w:pPr>
      <w:r>
        <w:rPr>
          <w:b/>
          <w:bCs/>
        </w:rPr>
        <w:t>Смешанной российской собственностью с долей федеральной собственности</w:t>
      </w:r>
      <w:r>
        <w:t xml:space="preserve"> является имущество, принадлежащее на  праве  собственности российскому юридическому лицу и основанное на объединении имущес</w:t>
      </w:r>
      <w:r>
        <w:t>тва различных форм российской собственности с наличием доли федеральной собственности и отсутствием доли собственности субъектов Российской Федерации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 xml:space="preserve">Смешанной российской собственностью с долей собственности субъектов Российской Федерации </w:t>
      </w:r>
      <w:r>
        <w:t>является имущест</w:t>
      </w:r>
      <w:r>
        <w:t>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с наличием доли собственности субъектов Российской Федерации и отсутствием доли федеральной собственности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 xml:space="preserve">Смешанной российской собственностью с долями федеральной собственности и собственности субъектов Российской Федерации </w:t>
      </w:r>
      <w:r>
        <w:t>является имущество, принадлежащее на праве собственности российскому юридическому лицу и основанное на объединении имущества различных фор</w:t>
      </w:r>
      <w:r>
        <w:t>м российской собственности с наличием долей федеральной собственности и собственности субъектов Российской Федерации.</w:t>
      </w:r>
    </w:p>
    <w:p w:rsidR="00D614D5" w:rsidRDefault="002B5FD8">
      <w:pPr>
        <w:ind w:firstLine="709"/>
        <w:jc w:val="both"/>
      </w:pPr>
      <w:r>
        <w:rPr>
          <w:b/>
          <w:bCs/>
        </w:rPr>
        <w:t>Иной смешанной российской собственностью</w:t>
      </w:r>
      <w:r>
        <w:t xml:space="preserve"> является имущество, принадлежащее на праве собственности российскому юридическому лицу и основанн</w:t>
      </w:r>
      <w:r>
        <w:t>ое на объединении имущества различных форм российской собственности и отсутствием доли государственной собственности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 xml:space="preserve">Собственностью государственных корпораций </w:t>
      </w:r>
      <w:r>
        <w:t>является имущество, принадлежащее на праве собственности государственной корпорации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Иностранной</w:t>
      </w:r>
      <w:r>
        <w:rPr>
          <w:b/>
          <w:bCs/>
        </w:rPr>
        <w:t xml:space="preserve"> собственностью на территории Российской Федерации</w:t>
      </w:r>
      <w:r>
        <w:t xml:space="preserve"> является имущество, принадлежащее на праве собственности международным организациям, иностранным государствам, иностранным юридическим лицам, иностранным гражданам, а также российским гражданам, имеющим по</w:t>
      </w:r>
      <w:r>
        <w:t>стоянное местожительство за границей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Собственностью международных организаций</w:t>
      </w:r>
      <w:r>
        <w:t xml:space="preserve"> является имущество, принадлежащее на праве собственности международным организациям.</w:t>
      </w:r>
    </w:p>
    <w:p w:rsidR="00D614D5" w:rsidRDefault="002B5FD8">
      <w:pPr>
        <w:ind w:firstLine="709"/>
        <w:jc w:val="both"/>
      </w:pPr>
      <w:r>
        <w:rPr>
          <w:b/>
          <w:bCs/>
        </w:rPr>
        <w:t>Собственностью иностранных государств</w:t>
      </w:r>
      <w:r>
        <w:t xml:space="preserve"> является имущество, принадлежащее на праве собственнос</w:t>
      </w:r>
      <w:r>
        <w:t>ти иностранным государствам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Собственностью иностранных юридических лиц</w:t>
      </w:r>
      <w:r>
        <w:t xml:space="preserve"> является имущество, принадлежащее на праве собственности иностранным юридическим лицам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Собственностью иностранных граждан, лиц без гражданства</w:t>
      </w:r>
      <w:r>
        <w:t xml:space="preserve"> является имущество, принадлежащее на пра</w:t>
      </w:r>
      <w:r>
        <w:t>ве собственности иностранным гражданам, лицам без гражданства.</w:t>
      </w:r>
    </w:p>
    <w:p w:rsidR="00D614D5" w:rsidRDefault="002B5FD8">
      <w:pPr>
        <w:ind w:firstLine="709"/>
        <w:jc w:val="both"/>
      </w:pPr>
      <w:r>
        <w:rPr>
          <w:b/>
          <w:bCs/>
        </w:rPr>
        <w:t>Смешанной иностранной собственностью</w:t>
      </w:r>
      <w:r>
        <w:t xml:space="preserve"> является имущество, принадлежащее на праве собственности российскому юридическому лицу и основанное на объединении имущества иностранных собственников различных форм собственности.</w:t>
      </w:r>
    </w:p>
    <w:p w:rsidR="00D614D5" w:rsidRDefault="002B5FD8">
      <w:pPr>
        <w:ind w:firstLine="709"/>
        <w:jc w:val="both"/>
      </w:pPr>
      <w:r>
        <w:rPr>
          <w:b/>
          <w:bCs/>
        </w:rPr>
        <w:t>Совместной российской и иностранной собственностью</w:t>
      </w:r>
      <w:r>
        <w:t xml:space="preserve"> является имущество, при</w:t>
      </w:r>
      <w:r>
        <w:t>надлежащее на праве собственности российскому юридическому лицу и основанное на объединении имущества российских и иностранных собственников.</w:t>
      </w:r>
    </w:p>
    <w:p w:rsidR="00D614D5" w:rsidRDefault="002B5FD8">
      <w:pPr>
        <w:ind w:firstLine="709"/>
        <w:jc w:val="both"/>
      </w:pPr>
      <w:r>
        <w:rPr>
          <w:b/>
          <w:bCs/>
        </w:rPr>
        <w:t>Совместной федеральной и иностранной собственностью</w:t>
      </w:r>
      <w:r>
        <w:t xml:space="preserve"> является имущество, принадлежащее на праве общей собственности Российской Федерации и иностранным юридическим лицам, иностранным гражданам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lastRenderedPageBreak/>
        <w:t>Совместной собственностью субъектов Российской Федерации и иностранной собственностью</w:t>
      </w:r>
      <w:r>
        <w:t xml:space="preserve"> является имущество, принадлеж</w:t>
      </w:r>
      <w:r>
        <w:t>ащее на праве общей собственности субъектам Российской Федерации и иностранным юридическим лицам, иностранным гражданам.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Совместной муниципальной и иностранной собственностью</w:t>
      </w:r>
      <w:r>
        <w:t xml:space="preserve"> является имущество, принадлежащее на праве общей собственности муниципальным обра</w:t>
      </w:r>
      <w:r>
        <w:t xml:space="preserve">зованиям и иностранным юридическим лицам, иностранным гражданам. </w:t>
      </w:r>
    </w:p>
    <w:p w:rsidR="00D614D5" w:rsidRDefault="002B5FD8">
      <w:pPr>
        <w:pStyle w:val="21"/>
        <w:spacing w:after="0" w:line="240" w:lineRule="auto"/>
        <w:ind w:firstLine="709"/>
        <w:jc w:val="both"/>
      </w:pPr>
      <w:r>
        <w:rPr>
          <w:b/>
          <w:bCs/>
        </w:rPr>
        <w:t>Совместной частной и иностранной собственностью</w:t>
      </w:r>
      <w:r>
        <w:t xml:space="preserve"> является имущество, принадлежащее на праве общей собственности российским гражданам, российским юридическим лицам частной формы собственности </w:t>
      </w:r>
      <w:r>
        <w:t>и иностранным юридическим лицам, иностранным гражданам.</w:t>
      </w:r>
    </w:p>
    <w:p w:rsidR="00D614D5" w:rsidRDefault="002B5FD8">
      <w:pPr>
        <w:widowControl/>
        <w:spacing w:after="12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</w:rPr>
        <w:t>Совместной собственностью общественных и религиозных организаций (объединений) и иностранной собственностью</w:t>
      </w:r>
      <w:r>
        <w:t xml:space="preserve"> является имущество, принадлежащее на праве общей собственности российским общественным или р</w:t>
      </w:r>
      <w:r>
        <w:t>елигиозным организациям (объединениям) и иностранным юридическим лицам, иностранным гражданам.</w:t>
      </w:r>
    </w:p>
    <w:p w:rsidR="00D614D5" w:rsidRDefault="002B5FD8">
      <w:pPr>
        <w:pStyle w:val="Heading20"/>
        <w:spacing w:before="0" w:after="120"/>
        <w:jc w:val="center"/>
        <w:rPr>
          <w:spacing w:val="40"/>
        </w:rPr>
      </w:pPr>
      <w:r>
        <w:t>ПЕРЕЧЕНЬ ПОЗИЦИЙ КЛАССИФИКАТОРА ПО АЛФАВИТУ</w:t>
      </w:r>
    </w:p>
    <w:tbl>
      <w:tblPr>
        <w:tblW w:w="1027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8009"/>
        <w:gridCol w:w="2267"/>
      </w:tblGrid>
      <w:tr w:rsidR="00D614D5">
        <w:trPr>
          <w:tblHeader/>
        </w:trPr>
        <w:tc>
          <w:tcPr>
            <w:tcW w:w="8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4D5" w:rsidRDefault="002B5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4D5" w:rsidRDefault="002B5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r>
              <w:t>Государствен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1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Иная смешанная российск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49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 xml:space="preserve">Иностранная </w:t>
            </w:r>
            <w:r>
              <w:t>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20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Муниципаль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4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Российск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0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мешанная иностран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27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мешанная российск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7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мешанная российская собственность с долей государственной собственности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40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 xml:space="preserve">Смешанная российская </w:t>
            </w:r>
            <w:r>
              <w:t>собственность с долей собственности субъектов Российской Федерации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42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мешанная российская собственность с долей федеральной собственности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41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мешанная российская собственность с долями федеральной собственности и собственности субъектов Российской Федер</w:t>
            </w:r>
            <w:r>
              <w:t>ации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43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благотворительных организаций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50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государственных корпораций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61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иностранных государств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22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иностранных граждан и лиц без гражданства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24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иностранных юридических лиц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23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международных организаций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21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общественных и религиозных организаций (объединений)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5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общественных объединений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53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политических партий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51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потребительской кооперации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9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 xml:space="preserve">Собственность </w:t>
            </w:r>
            <w:r>
              <w:t>профессиональных союзов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52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религиозных объединений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54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российских граждан, постоянно проживающих за границей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8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бственность субъектов Российской Федерации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3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вместная муниципальная и иностран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33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вместн</w:t>
            </w:r>
            <w:r>
              <w:t>ая российская и иностран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30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lastRenderedPageBreak/>
              <w:t>Совместная собственность общественных и религиозных организаций (объединений) и иностран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35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 xml:space="preserve">Совместная собственность субъектов Российской Федерации и иностранная собственность 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32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 xml:space="preserve">Совместная </w:t>
            </w:r>
            <w:r>
              <w:t>федеральная и иностран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31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Совместная частная и иностран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34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Федераль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2</w:t>
            </w:r>
          </w:p>
        </w:tc>
      </w:tr>
      <w:tr w:rsidR="00D614D5">
        <w:tc>
          <w:tcPr>
            <w:tcW w:w="8008" w:type="dxa"/>
          </w:tcPr>
          <w:p w:rsidR="00D614D5" w:rsidRDefault="002B5FD8">
            <w:pPr>
              <w:spacing w:after="40"/>
            </w:pPr>
            <w:r>
              <w:t>Частная собственность</w:t>
            </w:r>
          </w:p>
        </w:tc>
        <w:tc>
          <w:tcPr>
            <w:tcW w:w="2267" w:type="dxa"/>
          </w:tcPr>
          <w:p w:rsidR="00D614D5" w:rsidRDefault="002B5FD8">
            <w:pPr>
              <w:spacing w:after="40"/>
              <w:jc w:val="center"/>
            </w:pPr>
            <w:r>
              <w:t>16</w:t>
            </w:r>
          </w:p>
        </w:tc>
      </w:tr>
    </w:tbl>
    <w:p w:rsidR="00D614D5" w:rsidRDefault="00D614D5">
      <w:pPr>
        <w:sectPr w:rsidR="00D614D5">
          <w:headerReference w:type="default" r:id="rId9"/>
          <w:footerReference w:type="default" r:id="rId10"/>
          <w:pgSz w:w="11906" w:h="16838"/>
          <w:pgMar w:top="993" w:right="567" w:bottom="1134" w:left="1134" w:header="709" w:footer="709" w:gutter="0"/>
          <w:cols w:space="720"/>
          <w:formProt w:val="0"/>
          <w:docGrid w:linePitch="326"/>
        </w:sectPr>
      </w:pPr>
    </w:p>
    <w:p w:rsidR="00D614D5" w:rsidRDefault="002B5FD8">
      <w:pPr>
        <w:pStyle w:val="Heading20"/>
        <w:rPr>
          <w:spacing w:val="40"/>
        </w:rPr>
      </w:pPr>
      <w:bookmarkStart w:id="4" w:name="_Toc256000007"/>
      <w:bookmarkStart w:id="5" w:name="_Toc256000011"/>
      <w:bookmarkStart w:id="6" w:name="_Toc256000008"/>
      <w:bookmarkStart w:id="7" w:name="_Toc256000012"/>
      <w:bookmarkEnd w:id="4"/>
      <w:bookmarkEnd w:id="5"/>
      <w:r>
        <w:lastRenderedPageBreak/>
        <w:t>ПЕРЕЧЕНЬ ПОЗИЦИЙ КЛАССИФИКАТОРА ПО ВОЗРАСТАНИЮ КОДОВ</w:t>
      </w:r>
      <w:bookmarkEnd w:id="6"/>
      <w:bookmarkEnd w:id="7"/>
    </w:p>
    <w:tbl>
      <w:tblPr>
        <w:tblW w:w="1027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04"/>
        <w:gridCol w:w="9072"/>
      </w:tblGrid>
      <w:tr w:rsidR="00D614D5">
        <w:trPr>
          <w:tblHeader/>
        </w:trPr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4D5" w:rsidRDefault="002B5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4D5" w:rsidRDefault="002B5F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before="120" w:after="40"/>
              <w:jc w:val="center"/>
              <w:rPr>
                <w:spacing w:val="40"/>
              </w:rPr>
            </w:pPr>
            <w:r>
              <w:t>10</w:t>
            </w:r>
          </w:p>
        </w:tc>
        <w:tc>
          <w:tcPr>
            <w:tcW w:w="9071" w:type="dxa"/>
          </w:tcPr>
          <w:p w:rsidR="00D614D5" w:rsidRDefault="002B5FD8">
            <w:pPr>
              <w:spacing w:before="120" w:after="40"/>
              <w:rPr>
                <w:spacing w:val="40"/>
              </w:rPr>
            </w:pPr>
            <w:r>
              <w:t>Российск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1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Государствен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2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Федераль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3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субъектов Российской Федерации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4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Муниципаль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5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 xml:space="preserve">Собственность общественных и религиозных организаций </w:t>
            </w:r>
            <w:r>
              <w:t>(объединений)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6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Част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7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мешанная российск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8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российских граждан, постоянно проживающих за границей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19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потребительской кооперации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20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Иностран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21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 xml:space="preserve">Собственность </w:t>
            </w:r>
            <w:r>
              <w:t>международных организаций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22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иностранных государств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23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иностранных юридических лиц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24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иностранных граждан и лиц без гражданства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27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мешанная иностран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30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 xml:space="preserve">Совместная российская и иностранная </w:t>
            </w:r>
            <w:r>
              <w:t>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31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вместная федеральная и иностран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32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вместная собственность субъектов Российской Федерации и иностран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33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вместная муниципальная и иностран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34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 xml:space="preserve">Совместная частная и иностранная </w:t>
            </w:r>
            <w:r>
              <w:t>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35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вместная собственность общественных и религиозных организаций (объединений) и иностранн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40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мешанная российская собственность с долей государственной собственности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41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 xml:space="preserve">Смешанная российская собственность с долей </w:t>
            </w:r>
            <w:r>
              <w:t>федеральной собственности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42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мешанная российская собственность с долей собственности субъектов Российской Федерации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43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мешанная российская собственность с долями федеральной собственности и собственности субъектов Российской Федерации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49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Иная смешанна</w:t>
            </w:r>
            <w:r>
              <w:t>я российская собственность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50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благотворительных организаций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51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политических партий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52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профессиональных союзов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53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общественных объединений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spacing w:val="40"/>
              </w:rPr>
            </w:pPr>
            <w:r>
              <w:t>54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 религиозных объединений</w:t>
            </w:r>
          </w:p>
        </w:tc>
      </w:tr>
      <w:tr w:rsidR="00D614D5">
        <w:tc>
          <w:tcPr>
            <w:tcW w:w="1204" w:type="dxa"/>
          </w:tcPr>
          <w:p w:rsidR="00D614D5" w:rsidRDefault="002B5FD8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9071" w:type="dxa"/>
          </w:tcPr>
          <w:p w:rsidR="00D614D5" w:rsidRDefault="002B5FD8">
            <w:pPr>
              <w:spacing w:after="40"/>
              <w:rPr>
                <w:spacing w:val="40"/>
              </w:rPr>
            </w:pPr>
            <w:r>
              <w:t>Собственностьгосударственных корпораций</w:t>
            </w:r>
          </w:p>
        </w:tc>
      </w:tr>
    </w:tbl>
    <w:p w:rsidR="00D614D5" w:rsidRDefault="00D614D5">
      <w:pPr>
        <w:rPr>
          <w:spacing w:val="40"/>
        </w:rPr>
        <w:sectPr w:rsidR="00D614D5">
          <w:headerReference w:type="default" r:id="rId11"/>
          <w:footerReference w:type="default" r:id="rId12"/>
          <w:pgSz w:w="11906" w:h="16838"/>
          <w:pgMar w:top="1134" w:right="567" w:bottom="1134" w:left="1134" w:header="709" w:footer="709" w:gutter="0"/>
          <w:pgNumType w:start="9"/>
          <w:cols w:space="720"/>
          <w:formProt w:val="0"/>
          <w:docGrid w:linePitch="360"/>
        </w:sectPr>
      </w:pPr>
    </w:p>
    <w:p w:rsidR="00D614D5" w:rsidRDefault="00D614D5">
      <w:pPr>
        <w:pStyle w:val="Heading11"/>
        <w:rPr>
          <w:b w:val="0"/>
          <w:sz w:val="24"/>
          <w:szCs w:val="24"/>
        </w:rPr>
      </w:pPr>
    </w:p>
    <w:p w:rsidR="00D614D5" w:rsidRDefault="002B5FD8">
      <w:pPr>
        <w:pStyle w:val="Heading11"/>
        <w:spacing w:before="240"/>
        <w:rPr>
          <w:sz w:val="24"/>
          <w:szCs w:val="24"/>
        </w:rPr>
      </w:pPr>
      <w:bookmarkStart w:id="8" w:name="_Toc256000014"/>
      <w:r>
        <w:rPr>
          <w:sz w:val="24"/>
          <w:szCs w:val="24"/>
        </w:rPr>
        <w:t>ФОРМЫ СОБСТВЕННОСТИ</w:t>
      </w:r>
      <w:bookmarkEnd w:id="8"/>
    </w:p>
    <w:tbl>
      <w:tblPr>
        <w:tblW w:w="10195" w:type="dxa"/>
        <w:tblInd w:w="108" w:type="dxa"/>
        <w:tblLook w:val="04A0"/>
      </w:tblPr>
      <w:tblGrid>
        <w:gridCol w:w="716"/>
        <w:gridCol w:w="6480"/>
        <w:gridCol w:w="2999"/>
      </w:tblGrid>
      <w:tr w:rsidR="00D614D5">
        <w:trPr>
          <w:trHeight w:val="662"/>
          <w:tblHeader/>
        </w:trPr>
        <w:tc>
          <w:tcPr>
            <w:tcW w:w="719" w:type="dxa"/>
          </w:tcPr>
          <w:p w:rsidR="00D614D5" w:rsidRDefault="002B5FD8">
            <w:pPr>
              <w:spacing w:before="120"/>
              <w:jc w:val="center"/>
              <w:rPr>
                <w:rFonts w:eastAsiaTheme="minorHAnsi"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Код</w:t>
            </w:r>
          </w:p>
        </w:tc>
        <w:tc>
          <w:tcPr>
            <w:tcW w:w="6595" w:type="dxa"/>
          </w:tcPr>
          <w:p w:rsidR="00D614D5" w:rsidRDefault="002B5FD8">
            <w:pPr>
              <w:spacing w:before="1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/>
              </w:rPr>
              <w:t>Наименование</w:t>
            </w:r>
          </w:p>
        </w:tc>
        <w:tc>
          <w:tcPr>
            <w:tcW w:w="2881" w:type="dxa"/>
          </w:tcPr>
          <w:p w:rsidR="00D614D5" w:rsidRDefault="002B5FD8">
            <w:pPr>
              <w:spacing w:before="120"/>
              <w:jc w:val="center"/>
              <w:rPr>
                <w:rFonts w:eastAsiaTheme="minorHAnsi"/>
              </w:rPr>
            </w:pPr>
            <w:r>
              <w:rPr>
                <w:rFonts w:ascii="Calibri" w:eastAsiaTheme="minorHAnsi" w:hAnsi="Calibri"/>
              </w:rPr>
              <w:t>Алгоритм сбора</w:t>
            </w:r>
          </w:p>
        </w:tc>
      </w:tr>
      <w:tr w:rsidR="00D614D5"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:rsidR="00D614D5" w:rsidRDefault="00D614D5">
            <w:pPr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6595" w:type="dxa"/>
            <w:tcBorders>
              <w:left w:val="nil"/>
              <w:bottom w:val="nil"/>
              <w:right w:val="nil"/>
            </w:tcBorders>
          </w:tcPr>
          <w:p w:rsidR="00D614D5" w:rsidRDefault="00D614D5">
            <w:pPr>
              <w:jc w:val="center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</w:tcPr>
          <w:p w:rsidR="00D614D5" w:rsidRDefault="00D614D5">
            <w:pPr>
              <w:jc w:val="center"/>
              <w:rPr>
                <w:rFonts w:eastAsiaTheme="minorHAnsi"/>
                <w:sz w:val="2"/>
                <w:szCs w:val="2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  <w:b/>
              </w:rPr>
              <w:t>10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  <w:b/>
              </w:rPr>
              <w:t>РОССИЙСК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>
              <w:rPr>
                <w:rFonts w:ascii="Calibri" w:eastAsiaTheme="minorHAnsi" w:hAnsi="Calibri"/>
                <w:b/>
                <w:szCs w:val="20"/>
              </w:rPr>
              <w:t>11+14+15+16+17+18+19+61</w:t>
            </w: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1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Государстве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ascii="Calibri" w:eastAsiaTheme="minorHAnsi" w:hAnsi="Calibri"/>
                <w:szCs w:val="20"/>
              </w:rPr>
              <w:t>12+13</w:t>
            </w: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2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 xml:space="preserve">Федеральная </w:t>
            </w:r>
            <w:r>
              <w:rPr>
                <w:rFonts w:ascii="Calibri" w:eastAsiaTheme="minorHAnsi" w:hAnsi="Calibri"/>
              </w:rPr>
              <w:t>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3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субъектов Российской Федерации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4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Муниципаль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6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Част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8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российских граждан, постоянно проживающих за границей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9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потребительской кооперации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5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ascii="Calibri" w:eastAsiaTheme="minorHAnsi" w:hAnsi="Calibri"/>
                <w:szCs w:val="20"/>
              </w:rPr>
              <w:t>50+51+52+53+54</w:t>
            </w: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50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благотворительных организаций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51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политических партий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52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профессиональных союзов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53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общественных объединений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54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религиозных объединений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17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мешанная российск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ascii="Calibri" w:eastAsiaTheme="minorHAnsi" w:hAnsi="Calibri"/>
                <w:szCs w:val="20"/>
              </w:rPr>
              <w:t>40+49</w:t>
            </w: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40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мешанная российская собственность с долей государственной собственности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ascii="Calibri" w:eastAsiaTheme="minorHAnsi" w:hAnsi="Calibri"/>
                <w:szCs w:val="20"/>
              </w:rPr>
              <w:t>41+42+43</w:t>
            </w: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41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мешанная российская собственность с долей федеральной собственности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42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мешанная российская собственность с долей собственности субъектов Российской Федерации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43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мешанная российская собственность с долями федеральной собственности и собственности субъектов Российской Федерации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49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Иная смешанная российск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61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государственных корпораций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  <w:b/>
              </w:rPr>
              <w:t>20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  <w:b/>
              </w:rPr>
              <w:t>ИНОСТРА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>
              <w:rPr>
                <w:rFonts w:ascii="Calibri" w:eastAsiaTheme="minorHAnsi" w:hAnsi="Calibri"/>
                <w:b/>
                <w:szCs w:val="20"/>
              </w:rPr>
              <w:t>21+22+23+24+27</w:t>
            </w: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21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международных организаций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22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иностранных государств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23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бственность иностранных юридических лиц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24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 xml:space="preserve">Собственность иностранных </w:t>
            </w:r>
            <w:r>
              <w:rPr>
                <w:rFonts w:ascii="Calibri" w:eastAsiaTheme="minorHAnsi" w:hAnsi="Calibri"/>
              </w:rPr>
              <w:t>граждан и лиц без гражданства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27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мешанная иностра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  <w:b/>
              </w:rPr>
              <w:t>30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  <w:b/>
              </w:rPr>
              <w:t>СОВМЕСТНАЯ РОССИЙСКАЯ И ИНОСТРА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spacing w:before="120" w:after="120"/>
              <w:rPr>
                <w:rFonts w:eastAsiaTheme="minorHAnsi"/>
                <w:sz w:val="20"/>
                <w:szCs w:val="20"/>
              </w:rPr>
            </w:pPr>
            <w:r>
              <w:rPr>
                <w:rFonts w:ascii="Calibri" w:eastAsiaTheme="minorHAnsi" w:hAnsi="Calibri"/>
                <w:b/>
                <w:szCs w:val="20"/>
              </w:rPr>
              <w:t>31+32+33+34+35</w:t>
            </w: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31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вместная федеральная и иностра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32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вместная собственность субъектов Российской Федерации</w:t>
            </w:r>
            <w:r>
              <w:rPr>
                <w:rFonts w:ascii="Calibri" w:eastAsiaTheme="minorHAnsi" w:hAnsi="Calibri"/>
              </w:rPr>
              <w:t xml:space="preserve"> и иностра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33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вместная муниципальная и иностра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34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вместная частная и иностра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D614D5"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lastRenderedPageBreak/>
              <w:t>35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2B5FD8">
            <w:pPr>
              <w:rPr>
                <w:rFonts w:eastAsiaTheme="minorHAnsi"/>
                <w:b/>
                <w:caps/>
                <w:szCs w:val="28"/>
              </w:rPr>
            </w:pPr>
            <w:r>
              <w:rPr>
                <w:rFonts w:ascii="Calibri" w:eastAsiaTheme="minorHAnsi" w:hAnsi="Calibri"/>
              </w:rPr>
              <w:t>Совместная собственность общественных и религиозных организаций (объединений) и иностранная собственность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D614D5" w:rsidRDefault="00D614D5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:rsidR="00D614D5" w:rsidRDefault="00D614D5">
      <w:pPr>
        <w:widowControl/>
        <w:spacing w:after="120" w:line="360" w:lineRule="auto"/>
        <w:jc w:val="both"/>
        <w:outlineLvl w:val="0"/>
      </w:pPr>
    </w:p>
    <w:p w:rsidR="00D614D5" w:rsidRDefault="002B5FD8">
      <w:pPr>
        <w:widowControl/>
        <w:spacing w:after="120" w:line="360" w:lineRule="auto"/>
        <w:jc w:val="both"/>
        <w:outlineLvl w:val="0"/>
      </w:pPr>
      <w:r>
        <w:t>Согласно приведённой выше табличной структуре — данный классификатор имеет иерархическую структуру.</w:t>
      </w:r>
    </w:p>
    <w:p w:rsidR="00D614D5" w:rsidRDefault="002B5FD8">
      <w:pPr>
        <w:widowControl/>
        <w:spacing w:after="120" w:line="360" w:lineRule="auto"/>
        <w:jc w:val="both"/>
        <w:outlineLvl w:val="0"/>
      </w:pPr>
      <w:r>
        <w:t>Ёмкость классификатора — 61 — заполненны  все доступные значения форм собственности.</w:t>
      </w:r>
    </w:p>
    <w:p w:rsidR="00D614D5" w:rsidRDefault="002B5FD8">
      <w:pPr>
        <w:widowControl/>
        <w:spacing w:after="120" w:line="360" w:lineRule="auto"/>
        <w:jc w:val="both"/>
        <w:outlineLvl w:val="0"/>
      </w:pPr>
      <w:r>
        <w:t>Заполненность классификатора — 61.</w:t>
      </w:r>
    </w:p>
    <w:p w:rsidR="00D614D5" w:rsidRDefault="002B5FD8">
      <w:pPr>
        <w:widowControl/>
        <w:spacing w:after="120" w:line="360" w:lineRule="auto"/>
        <w:jc w:val="both"/>
        <w:outlineLvl w:val="0"/>
      </w:pPr>
      <w:r>
        <w:t>Создана схема базовой реляционной БД</w:t>
      </w:r>
      <w:r>
        <w:t xml:space="preserve"> для хранения классификатора форм собственности</w:t>
      </w:r>
    </w:p>
    <w:p w:rsidR="00D614D5" w:rsidRDefault="002B5FD8">
      <w:pPr>
        <w:widowControl/>
        <w:spacing w:after="120" w:line="360" w:lineRule="auto"/>
        <w:jc w:val="both"/>
        <w:outlineLvl w:val="0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2225</wp:posOffset>
            </wp:positionV>
            <wp:extent cx="3996690" cy="1038860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650" t="16091" r="68201" b="7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-22225</wp:posOffset>
            </wp:positionV>
            <wp:extent cx="1858645" cy="1904365"/>
            <wp:effectExtent l="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750" t="30432" r="64626" b="5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14D5" w:rsidRDefault="00D614D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614D5" w:rsidRDefault="00D614D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614D5" w:rsidRDefault="00D614D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614D5" w:rsidRDefault="00D614D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614D5" w:rsidRDefault="00D614D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614D5" w:rsidRDefault="00D614D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614D5" w:rsidRDefault="00D614D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614D5" w:rsidRDefault="00D614D5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D614D5" w:rsidRDefault="002B5FD8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17B0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Заключение</w:t>
      </w:r>
    </w:p>
    <w:p w:rsidR="00D614D5" w:rsidRDefault="002B5FD8">
      <w:pPr>
        <w:pStyle w:val="21"/>
        <w:spacing w:line="360" w:lineRule="auto"/>
        <w:outlineLvl w:val="0"/>
      </w:pPr>
      <w:r>
        <w:t xml:space="preserve">Цель работы </w:t>
      </w:r>
      <w:r>
        <w:t xml:space="preserve">была достигнута — </w:t>
      </w:r>
      <w:r>
        <w:t xml:space="preserve">научились </w:t>
      </w:r>
      <w:r>
        <w:t>работать с классификаторами</w:t>
      </w:r>
      <w:r>
        <w:t>.</w:t>
      </w:r>
    </w:p>
    <w:p w:rsidR="00D614D5" w:rsidRDefault="002B5FD8">
      <w:pPr>
        <w:pStyle w:val="21"/>
        <w:spacing w:line="360" w:lineRule="auto"/>
        <w:outlineLvl w:val="0"/>
      </w:pPr>
      <w:r>
        <w:t>Поставленые Задачи были выполнены:</w:t>
      </w:r>
    </w:p>
    <w:p w:rsidR="00D614D5" w:rsidRDefault="002B5FD8">
      <w:pPr>
        <w:pStyle w:val="21"/>
        <w:spacing w:line="360" w:lineRule="auto"/>
        <w:outlineLvl w:val="0"/>
      </w:pPr>
      <w:r>
        <w:t>- выбран для работы классификатор форм собственности в РФ</w:t>
      </w:r>
    </w:p>
    <w:p w:rsidR="00D614D5" w:rsidRDefault="002B5FD8">
      <w:pPr>
        <w:pStyle w:val="21"/>
        <w:spacing w:line="360" w:lineRule="auto"/>
        <w:outlineLvl w:val="0"/>
      </w:pPr>
      <w:r>
        <w:t xml:space="preserve">- проведён анализ </w:t>
      </w:r>
      <w:r>
        <w:t>классификатора форм собственности в РФ</w:t>
      </w:r>
    </w:p>
    <w:p w:rsidR="00D614D5" w:rsidRDefault="002B5FD8">
      <w:pPr>
        <w:pStyle w:val="21"/>
        <w:spacing w:line="360" w:lineRule="auto"/>
        <w:outlineLvl w:val="0"/>
      </w:pPr>
      <w:r>
        <w:t>- тип классификатора определён как иерархический, ёмкость 61, заполненность 61.</w:t>
      </w:r>
    </w:p>
    <w:p w:rsidR="00D614D5" w:rsidRDefault="002B5FD8">
      <w:pPr>
        <w:pStyle w:val="21"/>
        <w:spacing w:line="360" w:lineRule="auto"/>
        <w:outlineLvl w:val="0"/>
      </w:pPr>
      <w:r>
        <w:lastRenderedPageBreak/>
        <w:t>- создана схема базовой реляционной БД для хранения классификатора</w:t>
      </w:r>
    </w:p>
    <w:sectPr w:rsidR="00D614D5" w:rsidSect="00D614D5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20"/>
      <w:formProt w:val="0"/>
      <w:docGrid w:linePitch="326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D8" w:rsidRDefault="002B5FD8" w:rsidP="00D614D5">
      <w:r>
        <w:separator/>
      </w:r>
    </w:p>
  </w:endnote>
  <w:endnote w:type="continuationSeparator" w:id="1">
    <w:p w:rsidR="002B5FD8" w:rsidRDefault="002B5FD8" w:rsidP="00D61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370647"/>
      <w:docPartObj>
        <w:docPartGallery w:val="Page Numbers (Bottom of Page)"/>
        <w:docPartUnique/>
      </w:docPartObj>
    </w:sdtPr>
    <w:sdtContent>
      <w:p w:rsidR="00D614D5" w:rsidRDefault="00D614D5">
        <w:pPr>
          <w:pStyle w:val="Footer"/>
          <w:jc w:val="center"/>
        </w:pPr>
        <w:r>
          <w:fldChar w:fldCharType="begin"/>
        </w:r>
        <w:r w:rsidR="002B5FD8">
          <w:instrText>PAGE</w:instrText>
        </w:r>
        <w:r>
          <w:fldChar w:fldCharType="separate"/>
        </w:r>
        <w:r w:rsidR="00B17B0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686908"/>
      <w:docPartObj>
        <w:docPartGallery w:val="Page Numbers (Bottom of Page)"/>
        <w:docPartUnique/>
      </w:docPartObj>
    </w:sdtPr>
    <w:sdtContent>
      <w:p w:rsidR="00D614D5" w:rsidRDefault="00D614D5">
        <w:pPr>
          <w:pStyle w:val="Footer"/>
          <w:jc w:val="center"/>
        </w:pPr>
        <w:r>
          <w:fldChar w:fldCharType="begin"/>
        </w:r>
        <w:r w:rsidR="002B5FD8">
          <w:instrText>PAGE</w:instrText>
        </w:r>
        <w:r>
          <w:fldChar w:fldCharType="separate"/>
        </w:r>
        <w:r w:rsidR="00B17B01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D5" w:rsidRDefault="00D614D5">
    <w:pPr>
      <w:pStyle w:val="Footer"/>
      <w:ind w:right="360"/>
    </w:pPr>
    <w:r>
      <w:pict>
        <v:rect id="_x0000_s1025" style="position:absolute;margin-left:470.25pt;margin-top:.05pt;width:6.05pt;height:13.8pt;z-index:251658752;mso-wrap-distance-left:0;mso-wrap-distance-right:0;mso-position-horizontal:right;mso-position-horizontal-relative:margin">
          <v:fill opacity="0"/>
          <v:textbox inset="0,0,0,0">
            <w:txbxContent>
              <w:p w:rsidR="00D614D5" w:rsidRDefault="00D614D5">
                <w:pPr>
                  <w:pStyle w:val="Footer"/>
                </w:pPr>
                <w:r>
                  <w:rPr>
                    <w:rStyle w:val="a7"/>
                  </w:rPr>
                  <w:fldChar w:fldCharType="begin"/>
                </w:r>
                <w:r w:rsidR="002B5FD8">
                  <w:rPr>
                    <w:rStyle w:val="a7"/>
                  </w:rPr>
                  <w:instrText>PAGE</w:instrText>
                </w:r>
                <w:r>
                  <w:rPr>
                    <w:rStyle w:val="a7"/>
                  </w:rPr>
                  <w:fldChar w:fldCharType="separate"/>
                </w:r>
                <w:r w:rsidR="00B17B01">
                  <w:rPr>
                    <w:rStyle w:val="a7"/>
                    <w:noProof/>
                  </w:rPr>
                  <w:t>9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D5" w:rsidRDefault="00D614D5">
    <w:pPr>
      <w:pStyle w:val="Footer0"/>
      <w:jc w:val="right"/>
    </w:pPr>
    <w:r>
      <w:fldChar w:fldCharType="begin"/>
    </w:r>
    <w:r w:rsidR="002B5FD8">
      <w:instrText>PAGE</w:instrText>
    </w:r>
    <w:r>
      <w:fldChar w:fldCharType="separate"/>
    </w:r>
    <w:r w:rsidR="00B17B01">
      <w:rPr>
        <w:noProof/>
      </w:rPr>
      <w:t>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D8" w:rsidRDefault="002B5FD8" w:rsidP="00D614D5">
      <w:r>
        <w:separator/>
      </w:r>
    </w:p>
  </w:footnote>
  <w:footnote w:type="continuationSeparator" w:id="1">
    <w:p w:rsidR="002B5FD8" w:rsidRDefault="002B5FD8" w:rsidP="00D61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D5" w:rsidRDefault="00D614D5">
    <w:pPr>
      <w:pStyle w:val="Header"/>
      <w:ind w:right="360"/>
    </w:pPr>
    <w:r>
      <w:pict>
        <v:rect id="Врезка2" o:spid="_x0000_s1027" style="position:absolute;margin-left:470.15pt;margin-top:.05pt;width:1.4pt;height:11.4pt;z-index:251656704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D614D5" w:rsidRDefault="00D614D5">
                <w:pPr>
                  <w:pStyle w:val="Header"/>
                  <w:rPr>
                    <w:rStyle w:val="a7"/>
                    <w:color w:val="000000"/>
                  </w:rPr>
                </w:pPr>
              </w:p>
            </w:txbxContent>
          </v:textbox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D5" w:rsidRDefault="00D614D5">
    <w:pPr>
      <w:pStyle w:val="Header"/>
      <w:ind w:right="360"/>
    </w:pPr>
    <w:r>
      <w:pict>
        <v:rect id="Врезка3" o:spid="_x0000_s1026" style="position:absolute;margin-left:470.15pt;margin-top:.05pt;width:1.4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D614D5" w:rsidRDefault="00D614D5">
                <w:pPr>
                  <w:pStyle w:val="Header"/>
                  <w:rPr>
                    <w:rStyle w:val="a7"/>
                    <w:color w:val="000000"/>
                  </w:rPr>
                </w:pPr>
              </w:p>
            </w:txbxContent>
          </v:textbox>
          <w10:wrap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D5" w:rsidRDefault="00D614D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D5" w:rsidRDefault="00D614D5">
    <w:pPr>
      <w:pStyle w:val="Header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614D5"/>
    <w:rsid w:val="002B5FD8"/>
    <w:rsid w:val="00B17B01"/>
    <w:rsid w:val="00D6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customStyle="1" w:styleId="Heading2">
    <w:name w:val="Heading 2"/>
    <w:basedOn w:val="a"/>
    <w:next w:val="a"/>
    <w:link w:val="2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3"/>
    <w:next w:val="a4"/>
    <w:qFormat/>
    <w:rsid w:val="00D614D5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Heading4">
    <w:name w:val="Heading 4"/>
    <w:basedOn w:val="a"/>
    <w:next w:val="a"/>
    <w:link w:val="4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customStyle="1" w:styleId="Heading9">
    <w:name w:val="Heading 9"/>
    <w:basedOn w:val="a"/>
    <w:next w:val="a"/>
    <w:link w:val="9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F62D9"/>
    <w:rPr>
      <w:b/>
      <w:caps/>
    </w:rPr>
  </w:style>
  <w:style w:type="character" w:customStyle="1" w:styleId="2">
    <w:name w:val="Заголовок 2 Знак"/>
    <w:basedOn w:val="a0"/>
    <w:link w:val="2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">
    <w:name w:val="Заголовок 5 Знак"/>
    <w:basedOn w:val="a0"/>
    <w:link w:val="Heading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6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7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8">
    <w:name w:val="Привязка сноски"/>
    <w:rsid w:val="00D614D5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9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a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b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c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d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e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0">
    <w:name w:val="Основной текст 2 Знак"/>
    <w:basedOn w:val="a0"/>
    <w:link w:val="21"/>
    <w:uiPriority w:val="99"/>
    <w:qFormat/>
    <w:locked/>
    <w:rsid w:val="009943A5"/>
    <w:rPr>
      <w:rFonts w:cs="Times New Roman"/>
      <w:sz w:val="24"/>
      <w:szCs w:val="24"/>
    </w:rPr>
  </w:style>
  <w:style w:type="character" w:styleId="af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qFormat/>
    <w:rsid w:val="00C34C93"/>
  </w:style>
  <w:style w:type="character" w:styleId="af0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1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2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link w:val="HTML"/>
    <w:uiPriority w:val="99"/>
    <w:qFormat/>
    <w:rsid w:val="005716D6"/>
    <w:rPr>
      <w:rFonts w:ascii="Courier New" w:hAnsi="Courier New" w:cs="Courier New"/>
    </w:rPr>
  </w:style>
  <w:style w:type="character" w:customStyle="1" w:styleId="4">
    <w:name w:val="Заголовок 4 Знак"/>
    <w:basedOn w:val="a0"/>
    <w:link w:val="Heading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Ссылка указателя"/>
    <w:qFormat/>
    <w:rsid w:val="00D614D5"/>
  </w:style>
  <w:style w:type="character" w:customStyle="1" w:styleId="af4">
    <w:name w:val="Выделение жирным"/>
    <w:qFormat/>
    <w:rsid w:val="00D614D5"/>
    <w:rPr>
      <w:b/>
      <w:bCs/>
    </w:rPr>
  </w:style>
  <w:style w:type="character" w:customStyle="1" w:styleId="af5">
    <w:name w:val="Маркеры списка"/>
    <w:qFormat/>
    <w:rsid w:val="00D614D5"/>
    <w:rPr>
      <w:rFonts w:ascii="OpenSymbol" w:eastAsia="OpenSymbol" w:hAnsi="OpenSymbol" w:cs="OpenSymbol"/>
    </w:rPr>
  </w:style>
  <w:style w:type="paragraph" w:customStyle="1" w:styleId="a3">
    <w:name w:val="Заголовок"/>
    <w:basedOn w:val="a"/>
    <w:next w:val="a4"/>
    <w:qFormat/>
    <w:rsid w:val="00D614D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6">
    <w:name w:val="List"/>
    <w:basedOn w:val="a4"/>
    <w:rsid w:val="00D614D5"/>
    <w:rPr>
      <w:rFonts w:cs="Arial Unicode MS"/>
    </w:rPr>
  </w:style>
  <w:style w:type="paragraph" w:customStyle="1" w:styleId="Caption">
    <w:name w:val="Caption"/>
    <w:basedOn w:val="a"/>
    <w:qFormat/>
    <w:rsid w:val="00D614D5"/>
    <w:pPr>
      <w:suppressLineNumbers/>
      <w:spacing w:before="120" w:after="120"/>
    </w:pPr>
    <w:rPr>
      <w:rFonts w:cs="Arial Unicode MS"/>
      <w:i/>
      <w:iCs/>
    </w:rPr>
  </w:style>
  <w:style w:type="paragraph" w:styleId="af7">
    <w:name w:val="index heading"/>
    <w:basedOn w:val="a"/>
    <w:qFormat/>
    <w:rsid w:val="00D614D5"/>
    <w:pPr>
      <w:suppressLineNumbers/>
    </w:pPr>
    <w:rPr>
      <w:rFonts w:cs="Arial Unicode MS"/>
    </w:rPr>
  </w:style>
  <w:style w:type="paragraph" w:styleId="af8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9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a">
    <w:name w:val="Верхний и нижний колонтитулы"/>
    <w:basedOn w:val="a"/>
    <w:qFormat/>
    <w:rsid w:val="00D614D5"/>
  </w:style>
  <w:style w:type="paragraph" w:customStyle="1" w:styleId="Footer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b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customStyle="1" w:styleId="Header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noteText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c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d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TOC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e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aff">
    <w:name w:val="Title"/>
    <w:basedOn w:val="a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21">
    <w:name w:val="Body Text 2"/>
    <w:basedOn w:val="a"/>
    <w:link w:val="20"/>
    <w:uiPriority w:val="99"/>
    <w:qFormat/>
    <w:rsid w:val="009943A5"/>
    <w:pPr>
      <w:widowControl/>
      <w:spacing w:after="120" w:line="480" w:lineRule="auto"/>
    </w:pPr>
  </w:style>
  <w:style w:type="paragraph" w:styleId="aff0">
    <w:name w:val="TOC Heading"/>
    <w:basedOn w:val="Heading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 w:val="0"/>
      <w:color w:val="365F91"/>
      <w:szCs w:val="28"/>
    </w:rPr>
  </w:style>
  <w:style w:type="paragraph" w:customStyle="1" w:styleId="10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2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1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4">
    <w:name w:val="Стиль2"/>
    <w:basedOn w:val="Heading1"/>
    <w:uiPriority w:val="99"/>
    <w:qFormat/>
    <w:rsid w:val="0071452D"/>
    <w:pPr>
      <w:keepNext/>
      <w:widowControl w:val="0"/>
      <w:spacing w:before="0" w:after="0" w:line="336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1">
    <w:name w:val="1_Табл Название"/>
    <w:basedOn w:val="Heading1"/>
    <w:uiPriority w:val="99"/>
    <w:qFormat/>
    <w:rsid w:val="0071452D"/>
    <w:pPr>
      <w:keepNext/>
      <w:spacing w:before="0"/>
    </w:pPr>
    <w:rPr>
      <w:rFonts w:ascii="Tahoma" w:hAnsi="Tahoma" w:cs="Tahoma"/>
      <w:bCs/>
      <w:caps w:val="0"/>
    </w:rPr>
  </w:style>
  <w:style w:type="paragraph" w:customStyle="1" w:styleId="aff2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3">
    <w:name w:val="заголовок 2"/>
    <w:basedOn w:val="a"/>
    <w:next w:val="a"/>
    <w:link w:val="22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5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3">
    <w:name w:val="Содержимое врезки"/>
    <w:basedOn w:val="a"/>
    <w:qFormat/>
    <w:rsid w:val="00D614D5"/>
  </w:style>
  <w:style w:type="paragraph" w:customStyle="1" w:styleId="aff4">
    <w:name w:val="Содержимое таблицы"/>
    <w:basedOn w:val="a"/>
    <w:qFormat/>
    <w:rsid w:val="00D614D5"/>
    <w:pPr>
      <w:suppressLineNumbers/>
    </w:pPr>
  </w:style>
  <w:style w:type="paragraph" w:customStyle="1" w:styleId="aff5">
    <w:name w:val="Заголовок таблицы"/>
    <w:basedOn w:val="aff4"/>
    <w:qFormat/>
    <w:rsid w:val="00D614D5"/>
    <w:pPr>
      <w:jc w:val="center"/>
    </w:pPr>
    <w:rPr>
      <w:b/>
      <w:bCs/>
    </w:rPr>
  </w:style>
  <w:style w:type="paragraph" w:customStyle="1" w:styleId="Heading10">
    <w:name w:val="Heading 1_0"/>
    <w:basedOn w:val="a"/>
    <w:next w:val="Normal0"/>
    <w:qFormat/>
    <w:rsid w:val="00D614D5"/>
    <w:pPr>
      <w:keepNext/>
      <w:spacing w:before="240" w:after="60"/>
      <w:jc w:val="center"/>
      <w:outlineLvl w:val="0"/>
    </w:pPr>
    <w:rPr>
      <w:rFonts w:cs="Arial"/>
      <w:b/>
      <w:bCs/>
      <w:kern w:val="2"/>
      <w:szCs w:val="32"/>
    </w:rPr>
  </w:style>
  <w:style w:type="paragraph" w:customStyle="1" w:styleId="Normal0">
    <w:name w:val="Normal_0"/>
    <w:qFormat/>
    <w:rsid w:val="00D614D5"/>
    <w:rPr>
      <w:sz w:val="24"/>
      <w:szCs w:val="24"/>
    </w:rPr>
  </w:style>
  <w:style w:type="paragraph" w:customStyle="1" w:styleId="Heading20">
    <w:name w:val="Heading 2_0"/>
    <w:basedOn w:val="a"/>
    <w:next w:val="Normal0"/>
    <w:qFormat/>
    <w:rsid w:val="00D614D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customStyle="1" w:styleId="Heading11">
    <w:name w:val="Heading 1_1"/>
    <w:basedOn w:val="a"/>
    <w:next w:val="Normal0"/>
    <w:qFormat/>
    <w:rsid w:val="00D614D5"/>
    <w:pPr>
      <w:spacing w:before="60" w:after="60"/>
      <w:jc w:val="center"/>
      <w:outlineLvl w:val="0"/>
    </w:pPr>
    <w:rPr>
      <w:rFonts w:eastAsia="Calibri"/>
      <w:b/>
      <w:bCs/>
      <w:sz w:val="28"/>
      <w:szCs w:val="32"/>
    </w:rPr>
  </w:style>
  <w:style w:type="paragraph" w:customStyle="1" w:styleId="Header0">
    <w:name w:val="Header_0"/>
    <w:basedOn w:val="a"/>
    <w:qFormat/>
    <w:rsid w:val="00D614D5"/>
    <w:pPr>
      <w:tabs>
        <w:tab w:val="center" w:pos="4677"/>
        <w:tab w:val="right" w:pos="9355"/>
      </w:tabs>
    </w:pPr>
  </w:style>
  <w:style w:type="paragraph" w:customStyle="1" w:styleId="Footer0">
    <w:name w:val="Footer_0"/>
    <w:basedOn w:val="a"/>
    <w:qFormat/>
    <w:rsid w:val="00D614D5"/>
  </w:style>
  <w:style w:type="table" w:styleId="aff6">
    <w:name w:val="Table Grid"/>
    <w:basedOn w:val="a1"/>
    <w:uiPriority w:val="59"/>
    <w:rsid w:val="00194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B69-EA9E-4161-87ED-1A44729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0</Words>
  <Characters>18471</Characters>
  <Application>Microsoft Office Word</Application>
  <DocSecurity>0</DocSecurity>
  <Lines>153</Lines>
  <Paragraphs>43</Paragraphs>
  <ScaleCrop>false</ScaleCrop>
  <Company>Microsoft</Company>
  <LinksUpToDate>false</LinksUpToDate>
  <CharactersWithSpaces>2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User</cp:lastModifiedBy>
  <cp:revision>2</cp:revision>
  <cp:lastPrinted>2016-01-21T10:13:00Z</cp:lastPrinted>
  <dcterms:created xsi:type="dcterms:W3CDTF">2023-09-21T10:07:00Z</dcterms:created>
  <dcterms:modified xsi:type="dcterms:W3CDTF">2023-09-21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